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343" w:rsidRDefault="00D6659A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ГБУ СЭУ ФПС ИПЛ</w:t>
      </w:r>
    </w:p>
    <w:p w:rsidR="00D6659A" w:rsidRDefault="00D6659A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Мордовия</w:t>
      </w:r>
    </w:p>
    <w:p w:rsidR="002F3FCF" w:rsidRDefault="002F3FCF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Чугунову</w:t>
      </w:r>
    </w:p>
    <w:p w:rsidR="0091364E" w:rsidRPr="0039156F" w:rsidRDefault="00734879" w:rsidP="00734879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6740"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ВАНОВА ИВАНА ИВАНОВИЧА,</w:t>
      </w:r>
    </w:p>
    <w:p w:rsidR="00736740" w:rsidRPr="0039156F" w:rsidRDefault="00734879" w:rsidP="00736740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736740">
        <w:rPr>
          <w:rFonts w:ascii="Times New Roman" w:hAnsi="Times New Roman" w:cs="Times New Roman"/>
          <w:sz w:val="28"/>
          <w:szCs w:val="28"/>
        </w:rPr>
        <w:t xml:space="preserve"> </w:t>
      </w:r>
      <w:r w:rsidR="00736740"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РМ, г. САРАНСК, </w:t>
      </w:r>
    </w:p>
    <w:p w:rsidR="0091364E" w:rsidRPr="0039156F" w:rsidRDefault="00736740" w:rsidP="00736740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л. ВЕСЕЛОВСКОГО, д. 1, кв. 1</w:t>
      </w:r>
    </w:p>
    <w:p w:rsidR="00D6659A" w:rsidRDefault="00734879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736740"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+7 (123) 123-45-67</w:t>
      </w:r>
    </w:p>
    <w:p w:rsidR="002F3FCF" w:rsidRDefault="002F3FCF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59A" w:rsidRDefault="00D6659A" w:rsidP="007348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659A" w:rsidRDefault="00734879" w:rsidP="007348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659A">
        <w:rPr>
          <w:rFonts w:ascii="Times New Roman" w:hAnsi="Times New Roman" w:cs="Times New Roman"/>
          <w:sz w:val="28"/>
          <w:szCs w:val="28"/>
        </w:rPr>
        <w:t>аявление</w:t>
      </w:r>
    </w:p>
    <w:p w:rsidR="00734879" w:rsidRDefault="00734879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9A" w:rsidRDefault="00D6659A" w:rsidP="0073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овести исследование на соответствие требования</w:t>
      </w:r>
      <w:r w:rsidR="002F3F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734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740" w:rsidRPr="0039156F" w:rsidRDefault="00736740" w:rsidP="004B1AC5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ЖИЛОГО ДОМА, РАСПОЛОЖЕННОГО ПО АДРЕСУ: РМ, Г. САРАНСК, УЛ. ВЕСЕЛОВСКОГО, Д. 1.</w:t>
      </w:r>
    </w:p>
    <w:p w:rsidR="00736740" w:rsidRPr="0039156F" w:rsidRDefault="00736740" w:rsidP="004B1AC5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АРАЖНОГО БОКСА № 1, РАСПОЛОЖЕННОГО ПО АДРЕСУ: РМ, УЛ. ПУШКИНА, ПКГО «ВОСХОД-3».</w:t>
      </w:r>
    </w:p>
    <w:p w:rsidR="00736740" w:rsidRDefault="00736740" w:rsidP="004B1AC5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15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ВАРТИРЫ № 1, РАСПОЛОЖЕННОЙ ПО АДРЕСУ: РМ, Г. САРАНСК, УЛ. ВЕСЕЛОВСКОГО, Д. 1, ПОСЛЕ ПЕРЕПЛАНИРОВКИ.</w:t>
      </w:r>
    </w:p>
    <w:p w:rsidR="00A63E0C" w:rsidRPr="0039156F" w:rsidRDefault="00A63E0C" w:rsidP="004B1AC5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 Т.Д.</w:t>
      </w:r>
    </w:p>
    <w:p w:rsidR="00D6659A" w:rsidRDefault="00D6659A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40" w:rsidRDefault="00736740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40" w:rsidRDefault="00736740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40" w:rsidRDefault="00736740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4252"/>
      </w:tblGrid>
      <w:tr w:rsidR="00734879" w:rsidTr="00734879">
        <w:tc>
          <w:tcPr>
            <w:tcW w:w="2977" w:type="dxa"/>
            <w:tcBorders>
              <w:bottom w:val="single" w:sz="4" w:space="0" w:color="auto"/>
            </w:tcBorders>
          </w:tcPr>
          <w:p w:rsidR="00734879" w:rsidRPr="00CC4917" w:rsidRDefault="00CC4917" w:rsidP="00CC49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C491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анов</w:t>
            </w:r>
            <w:r w:rsidRPr="00CC49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34879" w:rsidRDefault="00734879" w:rsidP="00734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4879" w:rsidRPr="00CC4917" w:rsidRDefault="00CC4917" w:rsidP="00734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C49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F90479" w:rsidRPr="00CC49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ВАНОВ И.И.</w:t>
            </w:r>
          </w:p>
        </w:tc>
      </w:tr>
      <w:tr w:rsidR="00734879" w:rsidTr="00734879">
        <w:tc>
          <w:tcPr>
            <w:tcW w:w="2977" w:type="dxa"/>
            <w:tcBorders>
              <w:top w:val="single" w:sz="4" w:space="0" w:color="auto"/>
            </w:tcBorders>
          </w:tcPr>
          <w:p w:rsidR="00734879" w:rsidRPr="00734879" w:rsidRDefault="00734879" w:rsidP="0073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48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709" w:type="dxa"/>
          </w:tcPr>
          <w:p w:rsidR="00734879" w:rsidRDefault="00734879" w:rsidP="00734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4879" w:rsidRPr="00734879" w:rsidRDefault="00734879" w:rsidP="0073487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48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D6659A" w:rsidRDefault="00D6659A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40" w:rsidRDefault="00736740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879" w:rsidRPr="00F90479" w:rsidRDefault="00F90479" w:rsidP="007348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0479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F904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1</w:t>
      </w:r>
      <w:r w:rsidR="001C7E27" w:rsidRPr="00F90479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82081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  <w:r w:rsidRPr="00F904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01   </w:t>
      </w:r>
      <w:proofErr w:type="gramStart"/>
      <w:r w:rsidRPr="00F904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Pr="00820814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  <w:proofErr w:type="gramEnd"/>
      <w:r w:rsidR="001C7E27" w:rsidRPr="00F904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2C58F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734879" w:rsidRPr="00F904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sectPr w:rsidR="00734879" w:rsidRPr="00F9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120F"/>
    <w:multiLevelType w:val="hybridMultilevel"/>
    <w:tmpl w:val="14FC8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9D8"/>
    <w:rsid w:val="001B4498"/>
    <w:rsid w:val="001C7E27"/>
    <w:rsid w:val="002C58F9"/>
    <w:rsid w:val="002F3FCF"/>
    <w:rsid w:val="0039156F"/>
    <w:rsid w:val="00431343"/>
    <w:rsid w:val="004B1AC5"/>
    <w:rsid w:val="005C58F5"/>
    <w:rsid w:val="00611859"/>
    <w:rsid w:val="0072350D"/>
    <w:rsid w:val="00734879"/>
    <w:rsid w:val="00736740"/>
    <w:rsid w:val="007F59D8"/>
    <w:rsid w:val="00820814"/>
    <w:rsid w:val="00854A73"/>
    <w:rsid w:val="0091364E"/>
    <w:rsid w:val="009E7570"/>
    <w:rsid w:val="00A63E0C"/>
    <w:rsid w:val="00B20D8A"/>
    <w:rsid w:val="00CC4917"/>
    <w:rsid w:val="00D6659A"/>
    <w:rsid w:val="00F90479"/>
    <w:rsid w:val="00F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3323"/>
  <w15:docId w15:val="{927E78B1-2516-47BA-A419-0DF7960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21DF-66C6-43D3-86F7-508BB63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-1</dc:creator>
  <cp:keywords/>
  <dc:description/>
  <cp:lastModifiedBy>КосаревДА</cp:lastModifiedBy>
  <cp:revision>22</cp:revision>
  <cp:lastPrinted>2023-04-05T07:16:00Z</cp:lastPrinted>
  <dcterms:created xsi:type="dcterms:W3CDTF">2018-11-02T13:20:00Z</dcterms:created>
  <dcterms:modified xsi:type="dcterms:W3CDTF">2025-12-26T10:54:00Z</dcterms:modified>
</cp:coreProperties>
</file>